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, Folkhälanhusets restaurang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8:45 Månadens konstnär: Maritta Lait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